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Arial" w:hAnsi="Arial" w:cs="Arial"/>
          <w:b/>
          <w:lang w:val="es-ES" w:eastAsia="es-ES"/>
        </w:rPr>
      </w:pPr>
      <w:r>
        <w:rPr>
          <w:rFonts w:ascii="Arial" w:hAnsi="Arial" w:cs="Arial"/>
          <w:b/>
          <w:lang w:val="es-ES" w:eastAsia="es-ES"/>
        </w:rPr>
        <w:t>CONVENIO MODIFICATORIO</w:t>
      </w:r>
    </w:p>
    <w:p>
      <w:pPr>
        <w:pStyle w:val="13"/>
        <w:jc w:val="both"/>
        <w:rPr>
          <w:rFonts w:ascii="Arial" w:hAnsi="Arial" w:cs="Arial"/>
          <w:b/>
          <w:lang w:val="es-ES" w:eastAsia="es-ES"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rFonts w:ascii="Calibri" w:hAnsi="Calibri"/>
        </w:rPr>
        <w:t xml:space="preserve">en la ciudad de Quito a </w:t>
      </w:r>
      <w:r>
        <w:t>los 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/>
    <w:p/>
    <w:p>
      <w:pPr>
        <w:jc w:val="left"/>
        <w:rPr>
          <w:b/>
        </w:rPr>
      </w:pPr>
      <w:r>
        <w:rPr>
          <w:rFonts w:hint="default"/>
          <w:b/>
          <w:lang w:val="es-ES"/>
        </w:rPr>
        <w:t>I</w:t>
      </w:r>
      <w:r>
        <w:rPr>
          <w:rFonts w:ascii="Times New Roman" w:hAnsi="Times New Roman" w:eastAsia="Times New Roman" w:cs="Times New Roman"/>
          <w:b/>
          <w:sz w:val="22"/>
          <w:szCs w:val="22"/>
          <w:lang w:val="es-EC" w:eastAsia="en-US" w:bidi="ar-SA"/>
        </w:rPr>
        <w:t>ng. Wilson Patrico Almeida Granja</w:t>
      </w:r>
      <w:r>
        <w:rPr>
          <w:rFonts w:hint="default"/>
          <w:b/>
          <w:lang w:val="es-ES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Sr. </w:t>
      </w:r>
    </w:p>
    <w:p>
      <w:pPr>
        <w:pStyle w:val="18"/>
        <w:jc w:val="left"/>
      </w:pPr>
      <w:r>
        <w:t>Director Ejecutivo de la Agencia</w:t>
      </w:r>
      <w:r>
        <w:tab/>
      </w:r>
      <w:r>
        <w:tab/>
      </w:r>
      <w:r>
        <w:t xml:space="preserve"> </w:t>
      </w:r>
    </w:p>
    <w:p>
      <w:pPr>
        <w:pStyle w:val="18"/>
        <w:jc w:val="left"/>
      </w:pPr>
      <w:r>
        <w:t>de Regulación y Control Fito y</w:t>
      </w:r>
      <w:r>
        <w:tab/>
      </w:r>
      <w:r>
        <w:tab/>
      </w:r>
      <w:r>
        <w:t xml:space="preserve"> </w:t>
      </w:r>
    </w:p>
    <w:p>
      <w:pPr>
        <w:pStyle w:val="18"/>
        <w:jc w:val="both"/>
      </w:pPr>
      <w:r>
        <w:t>Zoosanitario</w:t>
      </w:r>
    </w:p>
    <w:p>
      <w:pPr>
        <w:jc w:val="left"/>
      </w:pP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52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_Autor_      </w:t>
    </w:r>
  </w:p>
  <w:p>
    <w:pPr>
      <w:pStyle w:val="5"/>
      <w:jc w:val="left"/>
    </w:pPr>
    <w:r>
      <w:t xml:space="preserve">_CODIGO_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2"/>
    </w:pPr>
  </w:p>
  <w:p>
    <w:pPr>
      <w:pStyle w:val="21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35"/>
    <w:rsid w:val="000052B5"/>
    <w:rsid w:val="00030D9E"/>
    <w:rsid w:val="000B63F6"/>
    <w:rsid w:val="000E7399"/>
    <w:rsid w:val="00121428"/>
    <w:rsid w:val="0017109C"/>
    <w:rsid w:val="0017628C"/>
    <w:rsid w:val="00301F56"/>
    <w:rsid w:val="00307A22"/>
    <w:rsid w:val="00363C36"/>
    <w:rsid w:val="003E1292"/>
    <w:rsid w:val="00437D69"/>
    <w:rsid w:val="00482F6F"/>
    <w:rsid w:val="00541493"/>
    <w:rsid w:val="00571FBB"/>
    <w:rsid w:val="00586823"/>
    <w:rsid w:val="005A0B64"/>
    <w:rsid w:val="00623F39"/>
    <w:rsid w:val="00660665"/>
    <w:rsid w:val="007F4935"/>
    <w:rsid w:val="008256CF"/>
    <w:rsid w:val="00874A26"/>
    <w:rsid w:val="008D4DC9"/>
    <w:rsid w:val="008E29EB"/>
    <w:rsid w:val="009B5868"/>
    <w:rsid w:val="00B25C28"/>
    <w:rsid w:val="00B27C88"/>
    <w:rsid w:val="00C966F9"/>
    <w:rsid w:val="00CC725E"/>
    <w:rsid w:val="00DA2571"/>
    <w:rsid w:val="00DB0929"/>
    <w:rsid w:val="00E841A5"/>
    <w:rsid w:val="00E96585"/>
    <w:rsid w:val="00EB3ACB"/>
    <w:rsid w:val="00EC6E2D"/>
    <w:rsid w:val="00F00020"/>
    <w:rsid w:val="00F14A53"/>
    <w:rsid w:val="00F97DF9"/>
    <w:rsid w:val="00FD123B"/>
    <w:rsid w:val="07BE1403"/>
    <w:rsid w:val="1D9E7912"/>
    <w:rsid w:val="1F8167B4"/>
    <w:rsid w:val="2A200563"/>
    <w:rsid w:val="2B070A79"/>
    <w:rsid w:val="31E02750"/>
    <w:rsid w:val="37DF5F61"/>
    <w:rsid w:val="52BB3BA9"/>
    <w:rsid w:val="5FB0575E"/>
    <w:rsid w:val="6E99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27">
    <w:name w:val="Contenido del marco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6AED-D769-495A-86E3-99C9C3212F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4</Words>
  <Characters>190</Characters>
  <Lines>1</Lines>
  <Paragraphs>1</Paragraphs>
  <TotalTime>0</TotalTime>
  <ScaleCrop>false</ScaleCrop>
  <LinksUpToDate>false</LinksUpToDate>
  <CharactersWithSpaces>2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14:58:00Z</dcterms:created>
  <dc:creator>Paúl Baldeón</dc:creator>
  <cp:lastModifiedBy>Salo Davila</cp:lastModifiedBy>
  <dcterms:modified xsi:type="dcterms:W3CDTF">2023-06-22T14:15:2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F47BA9BEA06428C8C6E5CF99823C601</vt:lpwstr>
  </property>
</Properties>
</file>